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65F1F" w14:textId="77777777" w:rsidR="0094740D" w:rsidRPr="00B67BD3" w:rsidRDefault="004757DB" w:rsidP="003738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pacing w:val="20"/>
          <w:sz w:val="38"/>
          <w:szCs w:val="38"/>
          <w:lang w:eastAsia="ru-RU"/>
        </w:rPr>
      </w:pPr>
      <w:r w:rsidRPr="00B67BD3"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  <w:drawing>
          <wp:inline distT="0" distB="0" distL="0" distR="0" wp14:anchorId="3057C17D" wp14:editId="31A6AD01">
            <wp:extent cx="430530" cy="536575"/>
            <wp:effectExtent l="0" t="0" r="7620" b="0"/>
            <wp:docPr id="1" name="Рисунок 1" descr="Описание: 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C1D4E" w14:textId="77777777" w:rsidR="004757DB" w:rsidRPr="00851BD9" w:rsidRDefault="004757DB" w:rsidP="004757DB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ДУМА ВЕРХНЕКЕТСКОГО </w:t>
      </w:r>
      <w:r w:rsidRPr="00851BD9">
        <w:rPr>
          <w:rFonts w:ascii="Arial" w:eastAsia="Times New Roman" w:hAnsi="Arial" w:cs="Times New Roman"/>
          <w:b/>
          <w:sz w:val="24"/>
          <w:szCs w:val="24"/>
          <w:lang w:eastAsia="ru-RU"/>
        </w:rPr>
        <w:t>РАЙОНА</w:t>
      </w:r>
    </w:p>
    <w:p w14:paraId="221CE253" w14:textId="77777777" w:rsidR="004757DB" w:rsidRPr="00851BD9" w:rsidRDefault="004757DB" w:rsidP="004757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234B57" w14:textId="77777777" w:rsidR="004757DB" w:rsidRDefault="004757DB" w:rsidP="004757D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ШЕНИЕ </w:t>
      </w:r>
    </w:p>
    <w:p w14:paraId="6A0E237E" w14:textId="77777777" w:rsidR="004757DB" w:rsidRPr="00851BD9" w:rsidRDefault="004757DB" w:rsidP="004757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747F47" w14:textId="0C681744" w:rsidR="005B6CEB" w:rsidRPr="005D18CE" w:rsidRDefault="004757DB" w:rsidP="005B6CEB">
      <w:pPr>
        <w:spacing w:after="0" w:line="240" w:lineRule="auto"/>
        <w:ind w:right="57"/>
        <w:rPr>
          <w:rFonts w:ascii="Arial" w:hAnsi="Arial" w:cs="Arial"/>
          <w:bCs/>
          <w:sz w:val="24"/>
          <w:szCs w:val="24"/>
        </w:rPr>
      </w:pP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="0068300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F5E20">
        <w:rPr>
          <w:rFonts w:ascii="Arial" w:eastAsia="Times New Roman" w:hAnsi="Arial" w:cs="Arial"/>
          <w:b/>
          <w:sz w:val="24"/>
          <w:szCs w:val="24"/>
          <w:lang w:eastAsia="ru-RU"/>
        </w:rPr>
        <w:t>37</w:t>
      </w:r>
      <w:r w:rsidR="009221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06383">
        <w:rPr>
          <w:rFonts w:ascii="Arial" w:eastAsia="Times New Roman" w:hAnsi="Arial" w:cs="Arial"/>
          <w:b/>
          <w:sz w:val="24"/>
          <w:szCs w:val="24"/>
          <w:lang w:eastAsia="ru-RU"/>
        </w:rPr>
        <w:t>от</w:t>
      </w:r>
      <w:r w:rsidR="009221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E6A06">
        <w:rPr>
          <w:rFonts w:ascii="Arial" w:eastAsia="Times New Roman" w:hAnsi="Arial" w:cs="Arial"/>
          <w:b/>
          <w:sz w:val="24"/>
          <w:szCs w:val="24"/>
          <w:lang w:eastAsia="ru-RU"/>
        </w:rPr>
        <w:t>25</w:t>
      </w:r>
      <w:r w:rsidR="005B6CEB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DE6A06">
        <w:rPr>
          <w:rFonts w:ascii="Arial" w:eastAsia="Times New Roman" w:hAnsi="Arial" w:cs="Arial"/>
          <w:b/>
          <w:sz w:val="24"/>
          <w:szCs w:val="24"/>
          <w:lang w:eastAsia="ru-RU"/>
        </w:rPr>
        <w:t>09</w:t>
      </w:r>
      <w:r w:rsidR="00E561ED">
        <w:rPr>
          <w:rFonts w:ascii="Arial" w:eastAsia="Times New Roman" w:hAnsi="Arial" w:cs="Arial"/>
          <w:b/>
          <w:sz w:val="24"/>
          <w:szCs w:val="24"/>
          <w:lang w:eastAsia="ru-RU"/>
        </w:rPr>
        <w:t>.202</w:t>
      </w:r>
      <w:r w:rsidR="005B6CEB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</w:t>
      </w:r>
      <w:r w:rsidR="001475FB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</w:t>
      </w:r>
      <w:r w:rsidR="001475F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1475F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5B6C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475FB">
        <w:rPr>
          <w:rFonts w:ascii="Arial" w:hAnsi="Arial" w:cs="Arial"/>
          <w:bCs/>
          <w:sz w:val="24"/>
          <w:szCs w:val="24"/>
        </w:rPr>
        <w:t xml:space="preserve">р.п. </w:t>
      </w:r>
      <w:r w:rsidR="005B6CEB" w:rsidRPr="005D18CE">
        <w:rPr>
          <w:rFonts w:ascii="Arial" w:hAnsi="Arial" w:cs="Arial"/>
          <w:bCs/>
          <w:sz w:val="24"/>
          <w:szCs w:val="24"/>
        </w:rPr>
        <w:t>Белый Яр,</w:t>
      </w:r>
    </w:p>
    <w:p w14:paraId="7F438CD9" w14:textId="77777777" w:rsidR="005B6CEB" w:rsidRPr="0092215B" w:rsidRDefault="005B6CEB" w:rsidP="005B6CEB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92215B">
        <w:rPr>
          <w:rFonts w:ascii="Arial" w:hAnsi="Arial" w:cs="Arial"/>
          <w:bCs/>
          <w:sz w:val="24"/>
          <w:szCs w:val="24"/>
        </w:rPr>
        <w:t>ул. Гагарина, 15, строен.1</w:t>
      </w:r>
    </w:p>
    <w:p w14:paraId="5D7F5AAA" w14:textId="77777777" w:rsidR="004757DB" w:rsidRPr="0092215B" w:rsidRDefault="004757DB" w:rsidP="005B6CE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2215B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</w:t>
      </w:r>
    </w:p>
    <w:p w14:paraId="79C61315" w14:textId="77777777" w:rsidR="00BC7E96" w:rsidRPr="0092215B" w:rsidRDefault="004757DB" w:rsidP="00CF5E20">
      <w:pPr>
        <w:tabs>
          <w:tab w:val="left" w:pos="-2552"/>
          <w:tab w:val="left" w:pos="851"/>
        </w:tabs>
        <w:spacing w:after="0" w:line="240" w:lineRule="auto"/>
        <w:ind w:left="851" w:right="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ынесении проекта решения Думы Верхнекетского района </w:t>
      </w:r>
    </w:p>
    <w:p w14:paraId="3ED6F8FA" w14:textId="1F63A941" w:rsidR="00BC7E96" w:rsidRPr="0092215B" w:rsidRDefault="004757DB" w:rsidP="00CF5E20">
      <w:pPr>
        <w:tabs>
          <w:tab w:val="left" w:pos="-2552"/>
          <w:tab w:val="left" w:pos="851"/>
        </w:tabs>
        <w:spacing w:after="0" w:line="240" w:lineRule="auto"/>
        <w:ind w:left="851" w:right="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О внесении изменений в </w:t>
      </w:r>
      <w:r w:rsidR="00D40E97" w:rsidRPr="0092215B">
        <w:rPr>
          <w:rFonts w:ascii="Arial" w:eastAsia="Times New Roman" w:hAnsi="Arial" w:cs="Arial"/>
          <w:b/>
          <w:sz w:val="24"/>
          <w:szCs w:val="24"/>
          <w:lang w:eastAsia="ru-RU"/>
        </w:rPr>
        <w:t>У</w:t>
      </w:r>
      <w:r w:rsidRPr="009221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в муниципального </w:t>
      </w:r>
    </w:p>
    <w:p w14:paraId="581A5B79" w14:textId="77777777" w:rsidR="00BC7E96" w:rsidRPr="0092215B" w:rsidRDefault="004757DB" w:rsidP="00CF5E20">
      <w:pPr>
        <w:tabs>
          <w:tab w:val="left" w:pos="-2552"/>
          <w:tab w:val="left" w:pos="851"/>
        </w:tabs>
        <w:spacing w:after="0" w:line="240" w:lineRule="auto"/>
        <w:ind w:left="851" w:right="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разования Верхнекетский район </w:t>
      </w:r>
    </w:p>
    <w:p w14:paraId="063403D5" w14:textId="77777777" w:rsidR="004757DB" w:rsidRPr="0092215B" w:rsidRDefault="004757DB" w:rsidP="00CF5E20">
      <w:pPr>
        <w:tabs>
          <w:tab w:val="left" w:pos="-2552"/>
          <w:tab w:val="left" w:pos="851"/>
        </w:tabs>
        <w:spacing w:after="0" w:line="240" w:lineRule="auto"/>
        <w:ind w:left="851" w:right="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b/>
          <w:sz w:val="24"/>
          <w:szCs w:val="24"/>
          <w:lang w:eastAsia="ru-RU"/>
        </w:rPr>
        <w:t>Томской области» на публичные слушания</w:t>
      </w:r>
    </w:p>
    <w:p w14:paraId="1483B1D0" w14:textId="77777777" w:rsidR="00FE2522" w:rsidRPr="0092215B" w:rsidRDefault="00FE2522" w:rsidP="00FE2522">
      <w:pPr>
        <w:tabs>
          <w:tab w:val="left" w:pos="-2552"/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B492B37" w14:textId="77777777" w:rsidR="00373800" w:rsidRPr="0092215B" w:rsidRDefault="00373800" w:rsidP="004757DB">
      <w:pPr>
        <w:tabs>
          <w:tab w:val="left" w:pos="-2552"/>
          <w:tab w:val="left" w:pos="0"/>
        </w:tabs>
        <w:spacing w:after="0" w:line="240" w:lineRule="auto"/>
        <w:ind w:right="524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10BAEBA" w14:textId="77777777" w:rsidR="004757DB" w:rsidRPr="0092215B" w:rsidRDefault="004757DB" w:rsidP="004757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61EE9" w:rsidRPr="0092215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>ставом муниципального образования Верхнекетский район Томской области, Положением о порядке организации и проведения публичных слушаний в муниципальном образовании Верхнекетский район Томской области,</w:t>
      </w:r>
      <w:r w:rsidR="00061EE9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ённым решением Думы Верхнекетского района</w:t>
      </w:r>
      <w:r w:rsidR="008A7BD5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от 30.04.2013 №24,</w:t>
      </w:r>
      <w:r w:rsidR="0057056F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Дума</w:t>
      </w:r>
      <w:bookmarkStart w:id="0" w:name="_GoBack"/>
      <w:bookmarkEnd w:id="0"/>
      <w:r w:rsidR="0057056F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решила:</w:t>
      </w:r>
    </w:p>
    <w:p w14:paraId="183AF5EE" w14:textId="77777777" w:rsidR="0057056F" w:rsidRPr="0092215B" w:rsidRDefault="0057056F" w:rsidP="004757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F97591" w14:textId="77777777" w:rsidR="004757DB" w:rsidRPr="0092215B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sz w:val="24"/>
          <w:szCs w:val="24"/>
          <w:lang w:eastAsia="ru-RU"/>
        </w:rPr>
        <w:t>1.  Вынести</w:t>
      </w:r>
      <w:r w:rsidR="00153D5A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прилагаемый проект решения Думы Верхнекетского района «О внесении изменений в Устав муниципального образования Верхнекетский район Томской области» на публичные слушания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52007CF" w14:textId="418DFA0D" w:rsidR="004757DB" w:rsidRPr="0092215B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sz w:val="24"/>
          <w:szCs w:val="24"/>
          <w:lang w:eastAsia="ru-RU"/>
        </w:rPr>
        <w:t>2.  Назначить проведение публичных слушаний на</w:t>
      </w:r>
      <w:r w:rsidR="00D207CD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6A06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9A5DE9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6A06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9A5DE9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61ED" w:rsidRPr="0092215B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5B6CEB" w:rsidRPr="0092215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92B83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года,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в 17.</w:t>
      </w:r>
      <w:r w:rsidR="00DE6A06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р.п. Белый Яр, ул. Гагарина, 15,</w:t>
      </w:r>
      <w:r w:rsidR="005F30E5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36FE" w:rsidRPr="0092215B">
        <w:rPr>
          <w:rFonts w:ascii="Arial" w:eastAsia="Times New Roman" w:hAnsi="Arial" w:cs="Arial"/>
          <w:sz w:val="24"/>
          <w:szCs w:val="24"/>
          <w:lang w:eastAsia="ru-RU"/>
        </w:rPr>
        <w:t>строен.1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зал заседаний Администрации Верхнекетского района.  </w:t>
      </w:r>
    </w:p>
    <w:p w14:paraId="38D8324B" w14:textId="69B7FFBB" w:rsidR="004757DB" w:rsidRPr="0092215B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3. Установить, что замечания и предложения по проекту решения Думы Верхнекетского района «О внесении изменений в </w:t>
      </w:r>
      <w:r w:rsidR="00153D5A" w:rsidRPr="0092215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0176C2" w:rsidRPr="0092215B">
        <w:rPr>
          <w:rFonts w:ascii="Arial" w:eastAsia="Times New Roman" w:hAnsi="Arial" w:cs="Arial"/>
          <w:sz w:val="24"/>
          <w:szCs w:val="24"/>
          <w:lang w:eastAsia="ru-RU"/>
        </w:rPr>
        <w:t>тав муниципального образования Верхнекетский район Томской области</w:t>
      </w:r>
      <w:r w:rsidR="00507E8E" w:rsidRPr="0092215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ются в письменном виде в Дум</w:t>
      </w:r>
      <w:r w:rsidR="00153D5A" w:rsidRPr="0092215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по адресу: р.п. Белы</w:t>
      </w:r>
      <w:r w:rsidR="000176C2" w:rsidRPr="0092215B">
        <w:rPr>
          <w:rFonts w:ascii="Arial" w:eastAsia="Times New Roman" w:hAnsi="Arial" w:cs="Arial"/>
          <w:sz w:val="24"/>
          <w:szCs w:val="24"/>
          <w:lang w:eastAsia="ru-RU"/>
        </w:rPr>
        <w:t>й Яр, ул. Гагарина, 15,</w:t>
      </w:r>
      <w:r w:rsidR="00D81F03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стр</w:t>
      </w:r>
      <w:r w:rsidR="001336FE" w:rsidRPr="0092215B">
        <w:rPr>
          <w:rFonts w:ascii="Arial" w:eastAsia="Times New Roman" w:hAnsi="Arial" w:cs="Arial"/>
          <w:sz w:val="24"/>
          <w:szCs w:val="24"/>
          <w:lang w:eastAsia="ru-RU"/>
        </w:rPr>
        <w:t>оен</w:t>
      </w:r>
      <w:r w:rsidR="00D81F03" w:rsidRPr="0092215B">
        <w:rPr>
          <w:rFonts w:ascii="Arial" w:eastAsia="Times New Roman" w:hAnsi="Arial" w:cs="Arial"/>
          <w:sz w:val="24"/>
          <w:szCs w:val="24"/>
          <w:lang w:eastAsia="ru-RU"/>
        </w:rPr>
        <w:t>.1,</w:t>
      </w:r>
      <w:r w:rsidR="000176C2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каб</w:t>
      </w:r>
      <w:r w:rsidR="00492B83" w:rsidRPr="0092215B">
        <w:rPr>
          <w:rFonts w:ascii="Arial" w:eastAsia="Times New Roman" w:hAnsi="Arial" w:cs="Arial"/>
          <w:sz w:val="24"/>
          <w:szCs w:val="24"/>
          <w:lang w:eastAsia="ru-RU"/>
        </w:rPr>
        <w:t>инет</w:t>
      </w:r>
      <w:r w:rsidR="000176C2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101</w:t>
      </w:r>
      <w:r w:rsidR="00492B83" w:rsidRPr="0092215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</w:t>
      </w:r>
      <w:r w:rsidR="00DE6A06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9A5DE9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6A06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9A5DE9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61ED" w:rsidRPr="0092215B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5B6CEB" w:rsidRPr="0092215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A5DE9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2B83" w:rsidRPr="0092215B">
        <w:rPr>
          <w:rFonts w:ascii="Arial" w:eastAsia="Times New Roman" w:hAnsi="Arial" w:cs="Arial"/>
          <w:sz w:val="24"/>
          <w:szCs w:val="24"/>
          <w:lang w:eastAsia="ru-RU"/>
        </w:rPr>
        <w:t>года,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ежедневно до 17.00.</w:t>
      </w:r>
    </w:p>
    <w:p w14:paraId="590E3386" w14:textId="77777777" w:rsidR="004757DB" w:rsidRPr="0092215B" w:rsidRDefault="00683007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4757DB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проект решения Думы Верхнекетского района «О внесении изменений в </w:t>
      </w:r>
      <w:r w:rsidR="00153D5A" w:rsidRPr="0092215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4757DB" w:rsidRPr="0092215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0176C2" w:rsidRPr="0092215B">
        <w:rPr>
          <w:rFonts w:ascii="Arial" w:eastAsia="Times New Roman" w:hAnsi="Arial" w:cs="Arial"/>
          <w:sz w:val="24"/>
          <w:szCs w:val="24"/>
          <w:lang w:eastAsia="ru-RU"/>
        </w:rPr>
        <w:t>тав муниципального образования Верхнекетский район Томской области</w:t>
      </w:r>
      <w:r w:rsidR="00507E8E" w:rsidRPr="0092215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757DB"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Территория» и разместить на официальном сайте Администрации Верхнекетского района.</w:t>
      </w:r>
    </w:p>
    <w:p w14:paraId="10DB7213" w14:textId="77777777" w:rsidR="004757DB" w:rsidRPr="0092215B" w:rsidRDefault="00683007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4757DB" w:rsidRPr="0092215B">
        <w:rPr>
          <w:rFonts w:ascii="Arial" w:eastAsia="Times New Roman" w:hAnsi="Arial" w:cs="Arial"/>
          <w:sz w:val="24"/>
          <w:szCs w:val="24"/>
          <w:lang w:eastAsia="ru-RU"/>
        </w:rPr>
        <w:t>Возложить обязанность по организационно-техническому проведению публичных слушаний на Думу Верхнекетского района.</w:t>
      </w:r>
    </w:p>
    <w:p w14:paraId="4DB406F0" w14:textId="77777777" w:rsidR="004757DB" w:rsidRPr="0092215B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sz w:val="24"/>
          <w:szCs w:val="24"/>
          <w:lang w:eastAsia="ru-RU"/>
        </w:rPr>
        <w:t>6. Контроль за исполнением настоящего решения оставляю за собой.</w:t>
      </w:r>
    </w:p>
    <w:p w14:paraId="0E7AFC55" w14:textId="77777777" w:rsidR="004757DB" w:rsidRPr="0092215B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sz w:val="24"/>
          <w:szCs w:val="24"/>
          <w:lang w:eastAsia="ru-RU"/>
        </w:rPr>
        <w:t>7. Настоящее решение вступает в силу со дня его подписания.</w:t>
      </w:r>
    </w:p>
    <w:p w14:paraId="1F2F05DF" w14:textId="77777777" w:rsidR="004757DB" w:rsidRPr="0092215B" w:rsidRDefault="004757DB" w:rsidP="004757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01104E" w14:textId="77777777" w:rsidR="004757DB" w:rsidRPr="0092215B" w:rsidRDefault="004757DB" w:rsidP="009221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</w:t>
      </w:r>
    </w:p>
    <w:p w14:paraId="45DB6770" w14:textId="51673406" w:rsidR="004757DB" w:rsidRPr="00AF5F8A" w:rsidRDefault="004757DB" w:rsidP="0092215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215B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</w:t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221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F8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2215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AF5F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0176C2">
        <w:rPr>
          <w:rFonts w:ascii="Arial" w:eastAsia="Times New Roman" w:hAnsi="Arial" w:cs="Arial"/>
          <w:sz w:val="24"/>
          <w:szCs w:val="24"/>
          <w:lang w:eastAsia="ru-RU"/>
        </w:rPr>
        <w:t>Е.А. Парамонова</w:t>
      </w:r>
      <w:r w:rsidR="009E6326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E6326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</w:t>
      </w:r>
    </w:p>
    <w:p w14:paraId="0D1C0B22" w14:textId="77777777" w:rsidR="004757DB" w:rsidRDefault="004757DB" w:rsidP="004757DB">
      <w:pPr>
        <w:pBdr>
          <w:bottom w:val="single" w:sz="12" w:space="0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7E3C9DB" w14:textId="77777777" w:rsidR="00683007" w:rsidRPr="00851BD9" w:rsidRDefault="00683007" w:rsidP="004757DB">
      <w:pPr>
        <w:pBdr>
          <w:bottom w:val="single" w:sz="12" w:space="0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8C39A5E" w14:textId="77777777" w:rsidR="004757DB" w:rsidRPr="004E01E5" w:rsidRDefault="004757DB" w:rsidP="004E01E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Дума-1, Адм.-1</w:t>
      </w:r>
      <w:r w:rsidRPr="00851BD9">
        <w:rPr>
          <w:rFonts w:ascii="Arial" w:eastAsia="Times New Roman" w:hAnsi="Arial" w:cs="Arial"/>
          <w:sz w:val="16"/>
          <w:szCs w:val="16"/>
          <w:lang w:eastAsia="ru-RU"/>
        </w:rPr>
        <w:t>, вестник «Территория» -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1305F0C0" w14:textId="77777777" w:rsidR="0057056F" w:rsidRDefault="0057056F" w:rsidP="00BC57BD">
      <w:pPr>
        <w:jc w:val="center"/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  <w:sectPr w:rsidR="0057056F" w:rsidSect="00A23A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B85E13" w14:textId="77777777" w:rsidR="00850C94" w:rsidRPr="00BC57BD" w:rsidRDefault="00850C94" w:rsidP="00850C94">
      <w:pPr>
        <w:jc w:val="center"/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</w:pPr>
      <w:r w:rsidRPr="00BC57BD">
        <w:rPr>
          <w:rFonts w:ascii="Arial" w:eastAsia="Times New Roman" w:hAnsi="Arial" w:cs="Arial"/>
          <w:b/>
          <w:noProof/>
          <w:spacing w:val="20"/>
          <w:sz w:val="38"/>
          <w:szCs w:val="38"/>
          <w:lang w:eastAsia="ru-RU"/>
        </w:rPr>
        <w:lastRenderedPageBreak/>
        <w:drawing>
          <wp:inline distT="0" distB="0" distL="0" distR="0" wp14:anchorId="24C71C74" wp14:editId="059B6729">
            <wp:extent cx="436880" cy="535305"/>
            <wp:effectExtent l="0" t="0" r="127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C675" w14:textId="77777777" w:rsidR="00850C94" w:rsidRPr="005C3E6D" w:rsidRDefault="00850C94" w:rsidP="00850C94">
      <w:pPr>
        <w:spacing w:after="200" w:line="276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</w:pPr>
      <w:r w:rsidRPr="005C3E6D"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  <w:t>ДУМА ВЕРХНЕКЕТСКОГО РАЙОНА</w:t>
      </w:r>
    </w:p>
    <w:p w14:paraId="51B36240" w14:textId="77777777" w:rsidR="00850C94" w:rsidRPr="003A0E18" w:rsidRDefault="00850C94" w:rsidP="00850C9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3A0E18">
        <w:rPr>
          <w:rFonts w:ascii="Arial" w:eastAsia="Calibri" w:hAnsi="Arial" w:cs="Arial"/>
          <w:b/>
          <w:sz w:val="24"/>
          <w:szCs w:val="24"/>
          <w:lang w:eastAsia="ru-RU"/>
        </w:rPr>
        <w:t xml:space="preserve">РЕШЕНИЕ </w:t>
      </w:r>
      <w:r>
        <w:rPr>
          <w:rFonts w:ascii="Arial" w:eastAsia="Calibri" w:hAnsi="Arial" w:cs="Arial"/>
          <w:b/>
          <w:sz w:val="24"/>
          <w:szCs w:val="24"/>
          <w:lang w:eastAsia="ru-RU"/>
        </w:rPr>
        <w:t>(ПРОЕКТ)</w:t>
      </w:r>
    </w:p>
    <w:p w14:paraId="69CD12E1" w14:textId="77777777" w:rsidR="00850C94" w:rsidRPr="00BC57BD" w:rsidRDefault="00850C94" w:rsidP="00850C9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7"/>
        <w:gridCol w:w="2223"/>
        <w:gridCol w:w="3467"/>
      </w:tblGrid>
      <w:tr w:rsidR="00850C94" w:rsidRPr="00BC57BD" w14:paraId="1CC7B576" w14:textId="77777777" w:rsidTr="0032465B">
        <w:trPr>
          <w:trHeight w:val="711"/>
        </w:trPr>
        <w:tc>
          <w:tcPr>
            <w:tcW w:w="3717" w:type="dxa"/>
          </w:tcPr>
          <w:p w14:paraId="7B5A3593" w14:textId="77777777" w:rsidR="00850C94" w:rsidRPr="00BC57BD" w:rsidRDefault="00850C94" w:rsidP="0032465B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от    .     .2023</w:t>
            </w:r>
          </w:p>
        </w:tc>
        <w:tc>
          <w:tcPr>
            <w:tcW w:w="2223" w:type="dxa"/>
          </w:tcPr>
          <w:p w14:paraId="4EC64190" w14:textId="77777777" w:rsidR="00850C94" w:rsidRPr="00BC57BD" w:rsidRDefault="00850C94" w:rsidP="0032465B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467" w:type="dxa"/>
          </w:tcPr>
          <w:p w14:paraId="7700EE8E" w14:textId="3BFEDE22" w:rsidR="00850C94" w:rsidRPr="005D18CE" w:rsidRDefault="00850C94" w:rsidP="00850C94">
            <w:pPr>
              <w:spacing w:after="0" w:line="240" w:lineRule="auto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</w:t>
            </w:r>
            <w:r w:rsidRPr="005D18CE">
              <w:rPr>
                <w:rFonts w:ascii="Arial" w:hAnsi="Arial" w:cs="Arial"/>
                <w:bCs/>
                <w:sz w:val="24"/>
                <w:szCs w:val="24"/>
              </w:rPr>
              <w:t>р.п. Белый Яр,</w:t>
            </w:r>
          </w:p>
          <w:p w14:paraId="79CCAC67" w14:textId="77777777" w:rsidR="00850C94" w:rsidRPr="0092215B" w:rsidRDefault="00850C94" w:rsidP="00850C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2215B">
              <w:rPr>
                <w:rFonts w:ascii="Arial" w:hAnsi="Arial" w:cs="Arial"/>
                <w:bCs/>
                <w:sz w:val="24"/>
                <w:szCs w:val="24"/>
              </w:rPr>
              <w:t>ул. Гагарина, 15, строен.1</w:t>
            </w:r>
          </w:p>
          <w:p w14:paraId="47EAFBB9" w14:textId="2F0BE946" w:rsidR="00850C94" w:rsidRPr="00BC57BD" w:rsidRDefault="00850C94" w:rsidP="0032465B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34892DC2" w14:textId="77777777" w:rsidR="00850C94" w:rsidRPr="00BC57BD" w:rsidRDefault="00850C94" w:rsidP="00850C9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                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  <w:t xml:space="preserve"> </w:t>
      </w:r>
    </w:p>
    <w:p w14:paraId="0DAD46AB" w14:textId="77777777" w:rsidR="00850C94" w:rsidRPr="00BC57BD" w:rsidRDefault="00850C94" w:rsidP="00850C94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</w:t>
      </w:r>
    </w:p>
    <w:p w14:paraId="4B7CC3C5" w14:textId="77777777" w:rsidR="00850C94" w:rsidRPr="00BC57BD" w:rsidRDefault="00850C94" w:rsidP="00850C94">
      <w:pPr>
        <w:spacing w:after="0" w:line="240" w:lineRule="auto"/>
        <w:ind w:right="-2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тав </w:t>
      </w: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муниципального образования</w:t>
      </w:r>
    </w:p>
    <w:p w14:paraId="0C6F3882" w14:textId="77777777" w:rsidR="00850C94" w:rsidRPr="00BC57BD" w:rsidRDefault="00850C94" w:rsidP="00850C94">
      <w:pPr>
        <w:spacing w:after="0" w:line="240" w:lineRule="auto"/>
        <w:ind w:right="-2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Верхнекетский район</w:t>
      </w:r>
      <w:r>
        <w:rPr>
          <w:rFonts w:ascii="Arial" w:eastAsia="Calibri" w:hAnsi="Arial" w:cs="Arial"/>
          <w:b/>
          <w:sz w:val="24"/>
          <w:szCs w:val="24"/>
          <w:lang w:eastAsia="ru-RU"/>
        </w:rPr>
        <w:t xml:space="preserve"> Томской области</w:t>
      </w:r>
    </w:p>
    <w:p w14:paraId="21D781D6" w14:textId="77777777" w:rsidR="00850C94" w:rsidRPr="00BC57BD" w:rsidRDefault="00850C94" w:rsidP="00850C94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39CA178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AF68B2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>соответств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о статьёй 7 Федерального закона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N 131-ФЗ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>от 6 октября 2003 года "Об общих принципах организации местного самоуправления в Российской Федерации"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>Дума  Верхнекетского  района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>решила:</w:t>
      </w:r>
    </w:p>
    <w:p w14:paraId="0AEB5150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D64">
        <w:rPr>
          <w:rFonts w:ascii="Arial" w:eastAsia="Calibri" w:hAnsi="Arial" w:cs="Arial"/>
          <w:b/>
          <w:sz w:val="24"/>
          <w:szCs w:val="24"/>
          <w:lang w:eastAsia="ru-RU"/>
        </w:rPr>
        <w:t>1.</w:t>
      </w:r>
      <w:r w:rsidRPr="00D76D64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10" w:history="1">
        <w:r w:rsidRPr="00D76D64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D76D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6D64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Pr="00D76D64">
        <w:rPr>
          <w:rFonts w:ascii="Arial" w:eastAsia="Times New Roman" w:hAnsi="Arial" w:cs="Arial"/>
          <w:sz w:val="24"/>
          <w:szCs w:val="24"/>
          <w:lang w:eastAsia="ru-RU"/>
        </w:rPr>
        <w:t>Верхнекетский райо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6D64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Pr="00D76D64">
        <w:rPr>
          <w:rFonts w:ascii="Arial" w:eastAsia="Calibri" w:hAnsi="Arial" w:cs="Arial"/>
          <w:sz w:val="24"/>
          <w:szCs w:val="24"/>
          <w:lang w:eastAsia="ru-RU"/>
        </w:rPr>
        <w:t xml:space="preserve">, принятый решением Думы Верхнекетского района от 23.05.2005 №12,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следующие </w:t>
      </w:r>
      <w:r w:rsidRPr="00D76D64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009B1FF1" w14:textId="77777777" w:rsidR="00850C94" w:rsidRDefault="00850C94" w:rsidP="00850C94">
      <w:pPr>
        <w:spacing w:after="0" w:line="2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статью 24 дополнить частью 13.1 следующего содержания:</w:t>
      </w:r>
    </w:p>
    <w:p w14:paraId="5A2504AA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3.1.Глава Верхнекетск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Pr="004216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6 октября 2003 года N 131-ФЗ 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1" w:history="1">
        <w:r w:rsidRPr="00E40624">
          <w:rPr>
            <w:rFonts w:ascii="Arial" w:hAnsi="Arial" w:cs="Arial"/>
            <w:sz w:val="24"/>
            <w:szCs w:val="24"/>
          </w:rPr>
          <w:t>статьи 13</w:t>
        </w:r>
      </w:hyperlink>
      <w:r w:rsidRPr="00E406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 закона от 25 декабря 2008 года N 273-ФЗ "О противодействии коррупции".»;</w:t>
      </w:r>
    </w:p>
    <w:p w14:paraId="5930DCBA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290B140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>2)</w:t>
      </w:r>
      <w:r w:rsidRPr="00245D33">
        <w:rPr>
          <w:rFonts w:ascii="Arial" w:hAnsi="Arial" w:cs="Arial"/>
          <w:sz w:val="24"/>
          <w:szCs w:val="24"/>
        </w:rPr>
        <w:t>часть 7.1 статьи 27 изложить в следующей редакции:</w:t>
      </w:r>
    </w:p>
    <w:p w14:paraId="43ECAA62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t>«</w:t>
      </w:r>
      <w:r w:rsidRPr="008B04EA">
        <w:rPr>
          <w:rFonts w:ascii="Arial" w:hAnsi="Arial" w:cs="Arial"/>
          <w:sz w:val="24"/>
          <w:szCs w:val="24"/>
        </w:rPr>
        <w:t xml:space="preserve">7.1. Депутат Думы Верхнекетского района, член выборного органа местного самоуправления Верхнекетского района, выборное должностное лицо местного самоуправления Верхнекетского района должны соблюдать ограничения, запреты, исполнять обязанности, которые установлены Федеральным </w:t>
      </w:r>
      <w:hyperlink r:id="rId12" w:history="1">
        <w:r w:rsidRPr="008B04EA">
          <w:rPr>
            <w:rStyle w:val="aa"/>
            <w:rFonts w:ascii="Arial" w:hAnsi="Arial" w:cs="Arial"/>
            <w:sz w:val="24"/>
            <w:szCs w:val="24"/>
          </w:rPr>
          <w:t>законом</w:t>
        </w:r>
      </w:hyperlink>
      <w:r w:rsidRPr="008B04EA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 и другими федеральными законами. Полномочия депутата Думы Верхнекетского района, члена выборного органа местного самоуправления Верхнекетского района, выборного должностного лица местного самоуправления Верхнекетского района прекращаются досрочно в случае несоблюдения ограничений, запретов, неисполнения обязанностей, установленных Федеральным </w:t>
      </w:r>
      <w:hyperlink r:id="rId13" w:history="1">
        <w:r w:rsidRPr="008B04EA">
          <w:rPr>
            <w:rStyle w:val="aa"/>
            <w:rFonts w:ascii="Arial" w:hAnsi="Arial" w:cs="Arial"/>
            <w:sz w:val="24"/>
            <w:szCs w:val="24"/>
          </w:rPr>
          <w:t>законом</w:t>
        </w:r>
      </w:hyperlink>
      <w:r w:rsidRPr="008B04EA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14" w:history="1">
        <w:r w:rsidRPr="008B04EA">
          <w:rPr>
            <w:rStyle w:val="aa"/>
            <w:rFonts w:ascii="Arial" w:hAnsi="Arial" w:cs="Arial"/>
            <w:sz w:val="24"/>
            <w:szCs w:val="24"/>
          </w:rPr>
          <w:t>законом</w:t>
        </w:r>
      </w:hyperlink>
      <w:r w:rsidRPr="008B04EA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5" w:history="1">
        <w:r w:rsidRPr="008B04EA">
          <w:rPr>
            <w:rStyle w:val="aa"/>
            <w:rFonts w:ascii="Arial" w:hAnsi="Arial" w:cs="Arial"/>
            <w:sz w:val="24"/>
            <w:szCs w:val="24"/>
          </w:rPr>
          <w:t>законом</w:t>
        </w:r>
      </w:hyperlink>
      <w:r w:rsidRPr="008B04EA">
        <w:rPr>
          <w:rFonts w:ascii="Arial" w:hAnsi="Arial" w:cs="Arial"/>
          <w:sz w:val="24"/>
          <w:szCs w:val="24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</w:t>
      </w:r>
      <w:r w:rsidRPr="008B04EA">
        <w:rPr>
          <w:rFonts w:ascii="Arial" w:hAnsi="Arial" w:cs="Arial"/>
          <w:sz w:val="24"/>
          <w:szCs w:val="24"/>
        </w:rPr>
        <w:lastRenderedPageBreak/>
        <w:t>предусмотрено Федеральным законом от 6 октября 2003 года N 131-ФЗ "Об общих принципах организации местного самоуправления в Российской Федерации".</w:t>
      </w:r>
    </w:p>
    <w:p w14:paraId="69514C0A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Pr="000259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6 октября 2003 года N 131-ФЗ 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</w:t>
      </w:r>
      <w:hyperlink r:id="rId16" w:history="1">
        <w:r w:rsidRPr="00245D33">
          <w:rPr>
            <w:rFonts w:ascii="Arial" w:hAnsi="Arial" w:cs="Arial"/>
            <w:sz w:val="24"/>
            <w:szCs w:val="24"/>
          </w:rPr>
          <w:t>статьи 13</w:t>
        </w:r>
      </w:hyperlink>
      <w:r w:rsidRPr="00245D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 закона от 25 декабря 2008 года N 273-ФЗ "О противодействии коррупции".»;</w:t>
      </w:r>
    </w:p>
    <w:p w14:paraId="6EDEFEAF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BDD84B8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3)дополнить главой </w:t>
      </w:r>
      <w:r>
        <w:rPr>
          <w:rFonts w:ascii="Arial" w:hAnsi="Arial" w:cs="Arial"/>
          <w:b/>
        </w:rPr>
        <w:t xml:space="preserve">Главой  </w:t>
      </w:r>
      <w:bookmarkStart w:id="1" w:name="_Hlk145959409"/>
      <w:r>
        <w:rPr>
          <w:rFonts w:ascii="Arial" w:hAnsi="Arial" w:cs="Arial"/>
          <w:b/>
          <w:lang w:val="en-US"/>
        </w:rPr>
        <w:t>VIII</w:t>
      </w:r>
      <w:r>
        <w:rPr>
          <w:rFonts w:ascii="Arial" w:hAnsi="Arial" w:cs="Arial"/>
          <w:b/>
        </w:rPr>
        <w:t>.</w:t>
      </w:r>
      <w:r w:rsidRPr="00E406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</w:rPr>
        <w:t xml:space="preserve">. </w:t>
      </w:r>
      <w:bookmarkEnd w:id="1"/>
      <w:r w:rsidRPr="00DE1C2B">
        <w:rPr>
          <w:rFonts w:ascii="Arial" w:hAnsi="Arial" w:cs="Arial"/>
          <w:bCs/>
          <w:sz w:val="24"/>
          <w:szCs w:val="24"/>
        </w:rPr>
        <w:t>следующего содержания</w:t>
      </w:r>
      <w:r>
        <w:rPr>
          <w:rFonts w:ascii="Arial" w:hAnsi="Arial" w:cs="Arial"/>
          <w:b/>
        </w:rPr>
        <w:t>:</w:t>
      </w:r>
      <w:r w:rsidRPr="00DE1C2B">
        <w:rPr>
          <w:rFonts w:ascii="Arial" w:hAnsi="Arial" w:cs="Arial"/>
          <w:sz w:val="24"/>
          <w:szCs w:val="24"/>
        </w:rPr>
        <w:t xml:space="preserve"> </w:t>
      </w:r>
    </w:p>
    <w:p w14:paraId="7C397E80" w14:textId="77777777" w:rsidR="00850C94" w:rsidRPr="00E40624" w:rsidRDefault="00850C94" w:rsidP="00850C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0624">
        <w:rPr>
          <w:rFonts w:ascii="Arial" w:hAnsi="Arial" w:cs="Arial"/>
          <w:b/>
          <w:bCs/>
          <w:sz w:val="24"/>
          <w:szCs w:val="24"/>
        </w:rPr>
        <w:t xml:space="preserve">«ГЛАВА </w:t>
      </w:r>
      <w:r w:rsidRPr="00E40624">
        <w:rPr>
          <w:rFonts w:ascii="Arial" w:hAnsi="Arial" w:cs="Arial"/>
          <w:b/>
          <w:bCs/>
          <w:sz w:val="24"/>
          <w:szCs w:val="24"/>
          <w:lang w:val="en-US"/>
        </w:rPr>
        <w:t>VIII</w:t>
      </w:r>
      <w:r w:rsidRPr="00E4062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E40624">
        <w:rPr>
          <w:rFonts w:ascii="Arial" w:hAnsi="Arial" w:cs="Arial"/>
          <w:b/>
          <w:bCs/>
          <w:sz w:val="24"/>
          <w:szCs w:val="24"/>
          <w:lang w:val="en-US"/>
        </w:rPr>
        <w:t>I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E40624">
        <w:rPr>
          <w:rFonts w:ascii="Arial" w:hAnsi="Arial" w:cs="Arial"/>
          <w:b/>
          <w:bCs/>
          <w:sz w:val="24"/>
          <w:szCs w:val="24"/>
        </w:rPr>
        <w:t xml:space="preserve">  МЕЖДУНАРОДНЫЕ И ВНЕШНЕЭКОНОМИЧЕСКИЕ СВЯЗИ</w:t>
      </w:r>
    </w:p>
    <w:p w14:paraId="44B6F7D9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40624">
        <w:rPr>
          <w:rFonts w:ascii="Arial" w:hAnsi="Arial" w:cs="Arial"/>
          <w:b/>
          <w:bCs/>
          <w:sz w:val="24"/>
          <w:szCs w:val="24"/>
        </w:rPr>
        <w:t>ОРГАНОВ МЕСТНОГО САМОУПРАВЛЕНИЯ</w:t>
      </w:r>
      <w:r>
        <w:rPr>
          <w:rFonts w:ascii="Arial" w:hAnsi="Arial" w:cs="Arial"/>
          <w:b/>
          <w:bCs/>
          <w:sz w:val="24"/>
          <w:szCs w:val="24"/>
        </w:rPr>
        <w:t xml:space="preserve"> ВЕРХНЕКЕТСКОГО РАЙОНА</w:t>
      </w:r>
    </w:p>
    <w:p w14:paraId="3A4F29B5" w14:textId="77777777" w:rsidR="00850C94" w:rsidRPr="00E40624" w:rsidRDefault="00850C94" w:rsidP="0085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40624">
        <w:rPr>
          <w:rFonts w:ascii="Arial" w:hAnsi="Arial" w:cs="Arial"/>
          <w:sz w:val="24"/>
          <w:szCs w:val="24"/>
        </w:rPr>
        <w:t>Статья 53.1. Полномочия органов местного самоуправления Верхнекетского района в сфере международных и внешнеэкономических связей</w:t>
      </w:r>
    </w:p>
    <w:p w14:paraId="09FFD17C" w14:textId="77777777" w:rsidR="00850C94" w:rsidRPr="00E40624" w:rsidRDefault="00850C94" w:rsidP="0085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40624">
        <w:rPr>
          <w:rFonts w:ascii="Arial" w:hAnsi="Arial" w:cs="Arial"/>
          <w:sz w:val="24"/>
          <w:szCs w:val="24"/>
        </w:rPr>
        <w:t>1. Международные и внешнеэкономические связи осуществляются органами местного самоуправления</w:t>
      </w:r>
      <w:r>
        <w:rPr>
          <w:rFonts w:ascii="Arial" w:hAnsi="Arial" w:cs="Arial"/>
          <w:sz w:val="24"/>
          <w:szCs w:val="24"/>
        </w:rPr>
        <w:t xml:space="preserve"> Верхнекетского района</w:t>
      </w:r>
      <w:r w:rsidRPr="00E40624">
        <w:rPr>
          <w:rFonts w:ascii="Arial" w:hAnsi="Arial" w:cs="Arial"/>
          <w:sz w:val="24"/>
          <w:szCs w:val="24"/>
        </w:rPr>
        <w:t xml:space="preserve"> в целях решения вопросов местного значения по согласованию с органами государственной власти </w:t>
      </w:r>
      <w:r>
        <w:rPr>
          <w:rFonts w:ascii="Arial" w:hAnsi="Arial" w:cs="Arial"/>
          <w:sz w:val="24"/>
          <w:szCs w:val="24"/>
        </w:rPr>
        <w:t>Томской области</w:t>
      </w:r>
      <w:r w:rsidRPr="00E40624">
        <w:rPr>
          <w:rFonts w:ascii="Arial" w:hAnsi="Arial" w:cs="Arial"/>
          <w:sz w:val="24"/>
          <w:szCs w:val="24"/>
        </w:rPr>
        <w:t xml:space="preserve"> в порядке, установленном законом </w:t>
      </w:r>
      <w:r>
        <w:rPr>
          <w:rFonts w:ascii="Arial" w:hAnsi="Arial" w:cs="Arial"/>
          <w:sz w:val="24"/>
          <w:szCs w:val="24"/>
        </w:rPr>
        <w:t>Томской области</w:t>
      </w:r>
      <w:r w:rsidRPr="00E40624">
        <w:rPr>
          <w:rFonts w:ascii="Arial" w:hAnsi="Arial" w:cs="Arial"/>
          <w:sz w:val="24"/>
          <w:szCs w:val="24"/>
        </w:rPr>
        <w:t>.</w:t>
      </w:r>
    </w:p>
    <w:p w14:paraId="36143586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К полномочиям органов местного самоуправления Верхнектского района в сфере международных и внешнеэкономических связей относятся:</w:t>
      </w:r>
    </w:p>
    <w:p w14:paraId="4056275A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14:paraId="44308116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заключение соглашений об осуществлении международных и внешнеэкономических связей органов местного самоуправления Верхнектского района с органами местного самоуправления иностранных государств;</w:t>
      </w:r>
    </w:p>
    <w:p w14:paraId="13D4F738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14:paraId="6C1CEB18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участие в разработке и реализации проектов международных программ межмуниципального сотрудничества;</w:t>
      </w:r>
    </w:p>
    <w:p w14:paraId="2C73EA10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иные полномочия в сфере международных и внешнеэкономических связей органов местного самоуправления</w:t>
      </w:r>
      <w:r w:rsidRPr="006B14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рхнектского района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Томской области.</w:t>
      </w:r>
    </w:p>
    <w:p w14:paraId="75E7227A" w14:textId="77777777" w:rsidR="00850C94" w:rsidRPr="000328E4" w:rsidRDefault="00850C94" w:rsidP="00850C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328E4">
        <w:rPr>
          <w:rFonts w:ascii="Arial" w:hAnsi="Arial" w:cs="Arial"/>
          <w:sz w:val="24"/>
          <w:szCs w:val="24"/>
        </w:rPr>
        <w:t xml:space="preserve">Статья </w:t>
      </w:r>
      <w:r>
        <w:rPr>
          <w:rFonts w:ascii="Arial" w:hAnsi="Arial" w:cs="Arial"/>
          <w:sz w:val="24"/>
          <w:szCs w:val="24"/>
        </w:rPr>
        <w:t>53</w:t>
      </w:r>
      <w:r w:rsidRPr="000328E4">
        <w:rPr>
          <w:rFonts w:ascii="Arial" w:hAnsi="Arial" w:cs="Arial"/>
          <w:sz w:val="24"/>
          <w:szCs w:val="24"/>
        </w:rPr>
        <w:t xml:space="preserve">.2. Соглашения об осуществлении международных и внешнеэкономических связей органов местного самоуправления </w:t>
      </w:r>
      <w:r>
        <w:rPr>
          <w:rFonts w:ascii="Arial" w:hAnsi="Arial" w:cs="Arial"/>
          <w:sz w:val="24"/>
          <w:szCs w:val="24"/>
        </w:rPr>
        <w:t>Верхнекетского района</w:t>
      </w:r>
    </w:p>
    <w:p w14:paraId="3F22AB24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0328E4">
        <w:rPr>
          <w:rFonts w:ascii="Arial" w:hAnsi="Arial" w:cs="Arial"/>
          <w:sz w:val="24"/>
          <w:szCs w:val="24"/>
        </w:rPr>
        <w:t>В целях решения вопросов местного значения органы местного</w:t>
      </w:r>
      <w:r>
        <w:rPr>
          <w:rFonts w:ascii="Arial" w:hAnsi="Arial" w:cs="Arial"/>
          <w:sz w:val="24"/>
          <w:szCs w:val="24"/>
        </w:rPr>
        <w:t xml:space="preserve"> самоуправления Верхнекетского района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Томской области в порядке, определяемом Томской областью.</w:t>
      </w:r>
      <w:r w:rsidRPr="00F51073">
        <w:rPr>
          <w:rFonts w:ascii="Arial" w:hAnsi="Arial" w:cs="Arial"/>
          <w:sz w:val="24"/>
          <w:szCs w:val="24"/>
        </w:rPr>
        <w:t xml:space="preserve"> </w:t>
      </w:r>
    </w:p>
    <w:p w14:paraId="300C51A1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 w:rsidRPr="000328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анные соглашения об осуществлении международных и внешнеэкономических связей органов местного самоуправления Верхнекетского района подлежат опубликованию в порядке, предусмотренном для опубликования  муниципальных правовых актов</w:t>
      </w:r>
      <w:r w:rsidRPr="00D25E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рхнекетского района.</w:t>
      </w:r>
    </w:p>
    <w:p w14:paraId="63A46740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Обязательным условием вступления соглашений об осуществлении международных и внешнеэкономических связей органов местного самоуправления Верхнекетского района является их</w:t>
      </w:r>
      <w:r w:rsidRPr="003B75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я органами государственной власти Томской области в порядке, определяемом законом Томской области.</w:t>
      </w:r>
    </w:p>
    <w:p w14:paraId="3519F351" w14:textId="77777777" w:rsidR="00850C94" w:rsidRPr="003B7560" w:rsidRDefault="00850C94" w:rsidP="00850C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3B7560">
        <w:rPr>
          <w:rFonts w:ascii="Arial" w:hAnsi="Arial" w:cs="Arial"/>
          <w:sz w:val="24"/>
          <w:szCs w:val="24"/>
        </w:rPr>
        <w:t xml:space="preserve">Статья </w:t>
      </w:r>
      <w:r>
        <w:rPr>
          <w:rFonts w:ascii="Arial" w:hAnsi="Arial" w:cs="Arial"/>
          <w:sz w:val="24"/>
          <w:szCs w:val="24"/>
        </w:rPr>
        <w:t>53</w:t>
      </w:r>
      <w:r w:rsidRPr="003B7560">
        <w:rPr>
          <w:rFonts w:ascii="Arial" w:hAnsi="Arial" w:cs="Arial"/>
          <w:sz w:val="24"/>
          <w:szCs w:val="24"/>
        </w:rPr>
        <w:t xml:space="preserve">.3. Информирование об осуществлении международных и внешнеэкономических связей органов местного самоуправления </w:t>
      </w:r>
      <w:r>
        <w:rPr>
          <w:rFonts w:ascii="Arial" w:hAnsi="Arial" w:cs="Arial"/>
          <w:sz w:val="24"/>
          <w:szCs w:val="24"/>
        </w:rPr>
        <w:t>Верхнекетского района</w:t>
      </w:r>
      <w:r w:rsidRPr="003B7560">
        <w:rPr>
          <w:rFonts w:ascii="Arial" w:hAnsi="Arial" w:cs="Arial"/>
          <w:sz w:val="24"/>
          <w:szCs w:val="24"/>
        </w:rPr>
        <w:t xml:space="preserve"> </w:t>
      </w:r>
    </w:p>
    <w:p w14:paraId="3F9847F0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Верхнекетского района ежегодно до 15 января информирует уполномоченный орган государственной власти Томской области в установленном указанным органом порядке об осуществлении международных и внешнеэкономических связей органов местного самоуправления Верхнекетского района  и о результатах осуществления таких связей в предыдущем году.</w:t>
      </w:r>
    </w:p>
    <w:p w14:paraId="500C900A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B7560">
        <w:rPr>
          <w:rFonts w:ascii="Arial" w:hAnsi="Arial" w:cs="Arial"/>
          <w:sz w:val="24"/>
          <w:szCs w:val="24"/>
        </w:rPr>
        <w:t xml:space="preserve">Статья </w:t>
      </w:r>
      <w:r>
        <w:rPr>
          <w:rFonts w:ascii="Arial" w:hAnsi="Arial" w:cs="Arial"/>
          <w:sz w:val="24"/>
          <w:szCs w:val="24"/>
        </w:rPr>
        <w:t>53</w:t>
      </w:r>
      <w:r w:rsidRPr="003B7560">
        <w:rPr>
          <w:rFonts w:ascii="Arial" w:hAnsi="Arial" w:cs="Arial"/>
          <w:sz w:val="24"/>
          <w:szCs w:val="24"/>
        </w:rPr>
        <w:t>.4. Перечень соглашений об осуществлении международных и внешнеэкономических связей органов местного самоуправления</w:t>
      </w:r>
      <w:r>
        <w:rPr>
          <w:rFonts w:ascii="Arial" w:hAnsi="Arial" w:cs="Arial"/>
          <w:sz w:val="24"/>
          <w:szCs w:val="24"/>
        </w:rPr>
        <w:t xml:space="preserve"> Верхнекетского района </w:t>
      </w:r>
    </w:p>
    <w:p w14:paraId="0CFE9EE9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A141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рхнекетский район формирует перечень соглашений об осуществлении международных и внешнеэкономических связей органов местного самоуправления поселения в порядке, определенном высшим исполнительным органом Том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Верхнекетского района, в том числе соглашения, утратившие силу.</w:t>
      </w:r>
    </w:p>
    <w:p w14:paraId="1F230ADE" w14:textId="77777777" w:rsidR="00850C94" w:rsidRPr="0076757E" w:rsidRDefault="00850C94" w:rsidP="0085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Глава Верхнекетского района ежегодно до 15 января направляет в уполномоченный орган государственной власти Томской области перечень соглашений об осуществлении международных и внешнеэкономических связей органов местного самоуправления Верхнекетского района, включая в него соглашения, 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Верхнекетского района, в том числе соглашения, утратившие силу.».</w:t>
      </w:r>
    </w:p>
    <w:p w14:paraId="1E649F4C" w14:textId="77777777" w:rsidR="00850C94" w:rsidRPr="00BC57BD" w:rsidRDefault="00850C94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2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>. Направить настоящее решение Главе Верхнекетского района для подписания, направления на государственную регистрацию и официального опубликования.</w:t>
      </w:r>
    </w:p>
    <w:p w14:paraId="153FE660" w14:textId="77777777" w:rsidR="00850C94" w:rsidRPr="00BC57BD" w:rsidRDefault="00850C94" w:rsidP="00850C9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3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4F75BA74" w14:textId="77777777" w:rsidR="00850C94" w:rsidRPr="00BC57BD" w:rsidRDefault="00850C94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4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вступает в силу после государственной регистрации со дня его официального опубликования</w:t>
      </w:r>
      <w:r w:rsidRPr="008B4535">
        <w:rPr>
          <w:rFonts w:ascii="Arial" w:eastAsia="Calibri" w:hAnsi="Arial" w:cs="Arial"/>
          <w:sz w:val="24"/>
          <w:szCs w:val="24"/>
        </w:rPr>
        <w:t>.</w:t>
      </w: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850C94" w:rsidRPr="00BC57BD" w14:paraId="46FE2D2D" w14:textId="77777777" w:rsidTr="0032465B">
        <w:trPr>
          <w:trHeight w:val="282"/>
        </w:trPr>
        <w:tc>
          <w:tcPr>
            <w:tcW w:w="4814" w:type="dxa"/>
          </w:tcPr>
          <w:p w14:paraId="727EDC37" w14:textId="77777777" w:rsidR="00850C94" w:rsidRPr="00BC57BD" w:rsidRDefault="00850C94" w:rsidP="0032465B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14:paraId="07D30F4A" w14:textId="77777777" w:rsidR="00850C94" w:rsidRPr="00BC57BD" w:rsidRDefault="00850C94" w:rsidP="0032465B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14:paraId="2017E008" w14:textId="77777777" w:rsidR="00850C94" w:rsidRPr="00BC57BD" w:rsidRDefault="00850C94" w:rsidP="00850C94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4EFA4DB9" w14:textId="77777777" w:rsidR="00850C94" w:rsidRPr="00BC57BD" w:rsidRDefault="00850C94" w:rsidP="00850C94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Думы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Глава</w:t>
      </w: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</w:p>
    <w:p w14:paraId="7384A299" w14:textId="77777777" w:rsidR="00850C94" w:rsidRPr="00BC57BD" w:rsidRDefault="00850C94" w:rsidP="00850C94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                                                    Верхнекетского района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5EB31B" w14:textId="77777777" w:rsidR="00850C94" w:rsidRPr="00BC57BD" w:rsidRDefault="00850C94" w:rsidP="00850C94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09DF76" w14:textId="77777777" w:rsidR="00850C94" w:rsidRPr="00423266" w:rsidRDefault="00850C94" w:rsidP="00850C94">
      <w:pPr>
        <w:widowControl w:val="0"/>
        <w:tabs>
          <w:tab w:val="left" w:pos="-2552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423266">
        <w:rPr>
          <w:rFonts w:ascii="Arial" w:eastAsia="Times New Roman" w:hAnsi="Arial" w:cs="Arial"/>
          <w:sz w:val="24"/>
          <w:szCs w:val="24"/>
          <w:lang w:eastAsia="ru-RU"/>
        </w:rPr>
        <w:t>___________  Е.А. Парамонова                                    ____________С.А. Альсевич</w:t>
      </w:r>
    </w:p>
    <w:p w14:paraId="03CE84BE" w14:textId="77777777" w:rsidR="00850C94" w:rsidRPr="00423266" w:rsidRDefault="00850C94" w:rsidP="00850C94"/>
    <w:p w14:paraId="50F3B446" w14:textId="77777777" w:rsidR="005B6CEB" w:rsidRDefault="005B6CEB" w:rsidP="00850C94">
      <w:pPr>
        <w:jc w:val="center"/>
      </w:pPr>
    </w:p>
    <w:sectPr w:rsidR="005B6CEB" w:rsidSect="00A23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0CFBF" w14:textId="77777777" w:rsidR="00040191" w:rsidRDefault="00040191" w:rsidP="008C35E8">
      <w:pPr>
        <w:spacing w:after="0" w:line="240" w:lineRule="auto"/>
      </w:pPr>
      <w:r>
        <w:separator/>
      </w:r>
    </w:p>
  </w:endnote>
  <w:endnote w:type="continuationSeparator" w:id="0">
    <w:p w14:paraId="321C3AC0" w14:textId="77777777" w:rsidR="00040191" w:rsidRDefault="00040191" w:rsidP="008C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E2E69" w14:textId="77777777" w:rsidR="00040191" w:rsidRDefault="00040191" w:rsidP="008C35E8">
      <w:pPr>
        <w:spacing w:after="0" w:line="240" w:lineRule="auto"/>
      </w:pPr>
      <w:r>
        <w:separator/>
      </w:r>
    </w:p>
  </w:footnote>
  <w:footnote w:type="continuationSeparator" w:id="0">
    <w:p w14:paraId="3F0654C3" w14:textId="77777777" w:rsidR="00040191" w:rsidRDefault="00040191" w:rsidP="008C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6005"/>
    <w:multiLevelType w:val="hybridMultilevel"/>
    <w:tmpl w:val="DA78BF12"/>
    <w:lvl w:ilvl="0" w:tplc="82846F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6701B7"/>
    <w:multiLevelType w:val="hybridMultilevel"/>
    <w:tmpl w:val="CDD6140E"/>
    <w:lvl w:ilvl="0" w:tplc="60DE81B0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2E7673"/>
    <w:multiLevelType w:val="hybridMultilevel"/>
    <w:tmpl w:val="5E5695D0"/>
    <w:lvl w:ilvl="0" w:tplc="CF0ED4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8E"/>
    <w:rsid w:val="0001278D"/>
    <w:rsid w:val="000176C2"/>
    <w:rsid w:val="000306B9"/>
    <w:rsid w:val="00040191"/>
    <w:rsid w:val="000453BA"/>
    <w:rsid w:val="00046D44"/>
    <w:rsid w:val="000471E6"/>
    <w:rsid w:val="00052D11"/>
    <w:rsid w:val="00061EE9"/>
    <w:rsid w:val="00077F50"/>
    <w:rsid w:val="0009145B"/>
    <w:rsid w:val="000A1DD6"/>
    <w:rsid w:val="000A3AB5"/>
    <w:rsid w:val="00106E79"/>
    <w:rsid w:val="00112F6C"/>
    <w:rsid w:val="001207D8"/>
    <w:rsid w:val="001336FE"/>
    <w:rsid w:val="00140D1A"/>
    <w:rsid w:val="001475FB"/>
    <w:rsid w:val="00153D5A"/>
    <w:rsid w:val="00160E5B"/>
    <w:rsid w:val="00197C9C"/>
    <w:rsid w:val="001B50F5"/>
    <w:rsid w:val="001C286A"/>
    <w:rsid w:val="001D278C"/>
    <w:rsid w:val="002033F4"/>
    <w:rsid w:val="00213D45"/>
    <w:rsid w:val="00223D60"/>
    <w:rsid w:val="00253D2B"/>
    <w:rsid w:val="00255B06"/>
    <w:rsid w:val="0027534C"/>
    <w:rsid w:val="0027593E"/>
    <w:rsid w:val="00283D4F"/>
    <w:rsid w:val="00286771"/>
    <w:rsid w:val="00290656"/>
    <w:rsid w:val="002A45A1"/>
    <w:rsid w:val="002B2D5A"/>
    <w:rsid w:val="002D0BAF"/>
    <w:rsid w:val="002D1F7E"/>
    <w:rsid w:val="002D7142"/>
    <w:rsid w:val="002E0B14"/>
    <w:rsid w:val="002F56F2"/>
    <w:rsid w:val="002F5E47"/>
    <w:rsid w:val="00300608"/>
    <w:rsid w:val="0030519F"/>
    <w:rsid w:val="003069FB"/>
    <w:rsid w:val="00313992"/>
    <w:rsid w:val="00361A6E"/>
    <w:rsid w:val="00366142"/>
    <w:rsid w:val="00366CCE"/>
    <w:rsid w:val="00373800"/>
    <w:rsid w:val="003A0E18"/>
    <w:rsid w:val="003A4176"/>
    <w:rsid w:val="003B2F86"/>
    <w:rsid w:val="003B6F0F"/>
    <w:rsid w:val="003D3A96"/>
    <w:rsid w:val="003F14A8"/>
    <w:rsid w:val="00400B64"/>
    <w:rsid w:val="004076B7"/>
    <w:rsid w:val="004402DA"/>
    <w:rsid w:val="00443F92"/>
    <w:rsid w:val="0044411B"/>
    <w:rsid w:val="00460A37"/>
    <w:rsid w:val="00463BD9"/>
    <w:rsid w:val="00464855"/>
    <w:rsid w:val="004757DB"/>
    <w:rsid w:val="00492B83"/>
    <w:rsid w:val="004C324B"/>
    <w:rsid w:val="004C7464"/>
    <w:rsid w:val="004D5606"/>
    <w:rsid w:val="004E01E5"/>
    <w:rsid w:val="005050BA"/>
    <w:rsid w:val="00507E8E"/>
    <w:rsid w:val="005123AB"/>
    <w:rsid w:val="005155F1"/>
    <w:rsid w:val="0051738B"/>
    <w:rsid w:val="005240FE"/>
    <w:rsid w:val="00525D2B"/>
    <w:rsid w:val="00531854"/>
    <w:rsid w:val="0053688E"/>
    <w:rsid w:val="00545148"/>
    <w:rsid w:val="00550C52"/>
    <w:rsid w:val="005519AE"/>
    <w:rsid w:val="00552868"/>
    <w:rsid w:val="00567B68"/>
    <w:rsid w:val="0057056F"/>
    <w:rsid w:val="00580E0E"/>
    <w:rsid w:val="00584AD2"/>
    <w:rsid w:val="005A1D2E"/>
    <w:rsid w:val="005B514C"/>
    <w:rsid w:val="005B5A3C"/>
    <w:rsid w:val="005B6CEB"/>
    <w:rsid w:val="005C3E6D"/>
    <w:rsid w:val="005C4D11"/>
    <w:rsid w:val="005C57FA"/>
    <w:rsid w:val="005F30E5"/>
    <w:rsid w:val="0061083B"/>
    <w:rsid w:val="0063072A"/>
    <w:rsid w:val="00646DF9"/>
    <w:rsid w:val="00647208"/>
    <w:rsid w:val="00673CE8"/>
    <w:rsid w:val="006752D5"/>
    <w:rsid w:val="00680DB0"/>
    <w:rsid w:val="00683007"/>
    <w:rsid w:val="00695A98"/>
    <w:rsid w:val="006A0B74"/>
    <w:rsid w:val="006A50E5"/>
    <w:rsid w:val="006B40AD"/>
    <w:rsid w:val="006B4976"/>
    <w:rsid w:val="006B5F5A"/>
    <w:rsid w:val="006B5FCE"/>
    <w:rsid w:val="006D7CF3"/>
    <w:rsid w:val="006E2BD8"/>
    <w:rsid w:val="006E74BE"/>
    <w:rsid w:val="006F4535"/>
    <w:rsid w:val="00711664"/>
    <w:rsid w:val="00725584"/>
    <w:rsid w:val="0072648F"/>
    <w:rsid w:val="00737ABF"/>
    <w:rsid w:val="007A1BE4"/>
    <w:rsid w:val="007A2E15"/>
    <w:rsid w:val="007A3AF6"/>
    <w:rsid w:val="007A3B3B"/>
    <w:rsid w:val="007B5D24"/>
    <w:rsid w:val="007C2067"/>
    <w:rsid w:val="007D213A"/>
    <w:rsid w:val="007D788A"/>
    <w:rsid w:val="007E2FBA"/>
    <w:rsid w:val="007F0A9C"/>
    <w:rsid w:val="007F2F82"/>
    <w:rsid w:val="00802059"/>
    <w:rsid w:val="00810FBC"/>
    <w:rsid w:val="008168C4"/>
    <w:rsid w:val="00850C94"/>
    <w:rsid w:val="008552A7"/>
    <w:rsid w:val="0086213D"/>
    <w:rsid w:val="0088654C"/>
    <w:rsid w:val="00892FDF"/>
    <w:rsid w:val="0089676C"/>
    <w:rsid w:val="008A7BD5"/>
    <w:rsid w:val="008B42B7"/>
    <w:rsid w:val="008C35E8"/>
    <w:rsid w:val="008C59D1"/>
    <w:rsid w:val="008C7C7B"/>
    <w:rsid w:val="008E51C7"/>
    <w:rsid w:val="008F113F"/>
    <w:rsid w:val="0092215B"/>
    <w:rsid w:val="0092512C"/>
    <w:rsid w:val="0093166B"/>
    <w:rsid w:val="0094740D"/>
    <w:rsid w:val="00957291"/>
    <w:rsid w:val="009660AC"/>
    <w:rsid w:val="009750C2"/>
    <w:rsid w:val="009803DD"/>
    <w:rsid w:val="00992EEA"/>
    <w:rsid w:val="00997745"/>
    <w:rsid w:val="009A5DE9"/>
    <w:rsid w:val="009B17F1"/>
    <w:rsid w:val="009D70E1"/>
    <w:rsid w:val="009E6326"/>
    <w:rsid w:val="009F198E"/>
    <w:rsid w:val="009F5489"/>
    <w:rsid w:val="00A10389"/>
    <w:rsid w:val="00A17481"/>
    <w:rsid w:val="00A23A06"/>
    <w:rsid w:val="00A26B9F"/>
    <w:rsid w:val="00A26D9F"/>
    <w:rsid w:val="00A327E0"/>
    <w:rsid w:val="00A32D7E"/>
    <w:rsid w:val="00A403C8"/>
    <w:rsid w:val="00A526A3"/>
    <w:rsid w:val="00A53D11"/>
    <w:rsid w:val="00A61F17"/>
    <w:rsid w:val="00A64541"/>
    <w:rsid w:val="00A93D1F"/>
    <w:rsid w:val="00AB14D7"/>
    <w:rsid w:val="00AC36CD"/>
    <w:rsid w:val="00AE12AA"/>
    <w:rsid w:val="00AF5F8A"/>
    <w:rsid w:val="00AF68B2"/>
    <w:rsid w:val="00B05A1C"/>
    <w:rsid w:val="00B20003"/>
    <w:rsid w:val="00B37CB1"/>
    <w:rsid w:val="00B54D7A"/>
    <w:rsid w:val="00B718DF"/>
    <w:rsid w:val="00B901D5"/>
    <w:rsid w:val="00BA545A"/>
    <w:rsid w:val="00BB0257"/>
    <w:rsid w:val="00BB295C"/>
    <w:rsid w:val="00BC57BD"/>
    <w:rsid w:val="00BC7E96"/>
    <w:rsid w:val="00BD14DD"/>
    <w:rsid w:val="00BD43E4"/>
    <w:rsid w:val="00BF23F5"/>
    <w:rsid w:val="00BF6968"/>
    <w:rsid w:val="00C13FA7"/>
    <w:rsid w:val="00C204BE"/>
    <w:rsid w:val="00C20EE1"/>
    <w:rsid w:val="00C57820"/>
    <w:rsid w:val="00C641F1"/>
    <w:rsid w:val="00C73005"/>
    <w:rsid w:val="00CA3508"/>
    <w:rsid w:val="00CA4961"/>
    <w:rsid w:val="00CA7D44"/>
    <w:rsid w:val="00CE1551"/>
    <w:rsid w:val="00CF1CBD"/>
    <w:rsid w:val="00CF5E20"/>
    <w:rsid w:val="00D01C5D"/>
    <w:rsid w:val="00D0264E"/>
    <w:rsid w:val="00D055ED"/>
    <w:rsid w:val="00D14109"/>
    <w:rsid w:val="00D207CD"/>
    <w:rsid w:val="00D207E3"/>
    <w:rsid w:val="00D21EB2"/>
    <w:rsid w:val="00D30684"/>
    <w:rsid w:val="00D37465"/>
    <w:rsid w:val="00D40E97"/>
    <w:rsid w:val="00D43E2E"/>
    <w:rsid w:val="00D46829"/>
    <w:rsid w:val="00D54E3E"/>
    <w:rsid w:val="00D75056"/>
    <w:rsid w:val="00D75FCD"/>
    <w:rsid w:val="00D76609"/>
    <w:rsid w:val="00D81F03"/>
    <w:rsid w:val="00D83A2C"/>
    <w:rsid w:val="00D9563B"/>
    <w:rsid w:val="00DA7505"/>
    <w:rsid w:val="00DB1CF2"/>
    <w:rsid w:val="00DB3627"/>
    <w:rsid w:val="00DB558E"/>
    <w:rsid w:val="00DD6110"/>
    <w:rsid w:val="00DD634A"/>
    <w:rsid w:val="00DE6A06"/>
    <w:rsid w:val="00DF2D7A"/>
    <w:rsid w:val="00E05547"/>
    <w:rsid w:val="00E114B4"/>
    <w:rsid w:val="00E561ED"/>
    <w:rsid w:val="00E72035"/>
    <w:rsid w:val="00E75F8C"/>
    <w:rsid w:val="00E875ED"/>
    <w:rsid w:val="00EA1C56"/>
    <w:rsid w:val="00EC0893"/>
    <w:rsid w:val="00ED745E"/>
    <w:rsid w:val="00ED7A2B"/>
    <w:rsid w:val="00EF27CB"/>
    <w:rsid w:val="00EF51E8"/>
    <w:rsid w:val="00F03BA3"/>
    <w:rsid w:val="00F0410E"/>
    <w:rsid w:val="00F06383"/>
    <w:rsid w:val="00F226EE"/>
    <w:rsid w:val="00F25225"/>
    <w:rsid w:val="00F301A7"/>
    <w:rsid w:val="00F353B9"/>
    <w:rsid w:val="00F57E4B"/>
    <w:rsid w:val="00F66E65"/>
    <w:rsid w:val="00F966BE"/>
    <w:rsid w:val="00FA3F3D"/>
    <w:rsid w:val="00FC5743"/>
    <w:rsid w:val="00FD418E"/>
    <w:rsid w:val="00FE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AEC7"/>
  <w15:docId w15:val="{9F70D8CF-1696-4C1D-90CB-626A9F60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68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803D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255B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1"/>
    <w:basedOn w:val="a"/>
    <w:rsid w:val="00255B0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"/>
    <w:basedOn w:val="a"/>
    <w:rsid w:val="0044411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0A3AB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24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240F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5E8"/>
  </w:style>
  <w:style w:type="paragraph" w:styleId="a8">
    <w:name w:val="footer"/>
    <w:basedOn w:val="a"/>
    <w:link w:val="a9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5E8"/>
  </w:style>
  <w:style w:type="paragraph" w:customStyle="1" w:styleId="14">
    <w:name w:val="Знак Знак Знак1"/>
    <w:basedOn w:val="a"/>
    <w:rsid w:val="00695A9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F063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6383"/>
  </w:style>
  <w:style w:type="paragraph" w:customStyle="1" w:styleId="15">
    <w:name w:val="Знак Знак Знак1"/>
    <w:basedOn w:val="a"/>
    <w:rsid w:val="005B6CE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basedOn w:val="a0"/>
    <w:uiPriority w:val="99"/>
    <w:semiHidden/>
    <w:unhideWhenUsed/>
    <w:rsid w:val="00850C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E21C20EBE44518881410421D11ED76A150E1A6BD046F6121B2891369504BFA91C14C71910F5767D959138BD22d0j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21C20EBE44518881410421D11ED76A150E1A6BD046F6121B2891369504BFA91C14C71910F5767D959138BD22d0j5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13A8843157ECAEC4897DDDB6309F128C90AD26D8E14F544722D31766E7B3C285B4CD99146A6DEB3C37401CFF25943580C5AD10649A5E5CW3q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92CB57C8C42691ABCE399BEC6E15BB30310E39DAD546328C8AC2B796CA2DBFBBD14C8CE0FE84F6C4247C8CA252D76845D29989D78C947DT6u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21C20EBE44518881410421D11ED76A150E1A6BD044F6121B2891369504BFA91C14C71910F5767D959138BD22d0j5F" TargetMode="External"/><Relationship Id="rId10" Type="http://schemas.openxmlformats.org/officeDocument/2006/relationships/hyperlink" Target="consultantplus://offline/ref=7D461F6512694460730E612C37DE8EDEF916C6BC4B6BEEF78AAA405E8C261186V4l2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BE21C20EBE44518881410421D11ED76A14061468D340F6121B2891369504BFA91C14C71910F5767D959138BD22d0j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107D-BA7D-4F9C-81EB-C101789B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Снежанна Мурзина</cp:lastModifiedBy>
  <cp:revision>18</cp:revision>
  <cp:lastPrinted>2023-09-27T00:01:00Z</cp:lastPrinted>
  <dcterms:created xsi:type="dcterms:W3CDTF">2023-04-27T10:27:00Z</dcterms:created>
  <dcterms:modified xsi:type="dcterms:W3CDTF">2023-09-27T00:01:00Z</dcterms:modified>
</cp:coreProperties>
</file>